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16FEA" w14:textId="5D772519" w:rsidR="00A102A2" w:rsidRDefault="0001623C" w:rsidP="0001623C">
      <w:pPr>
        <w:pStyle w:val="Ttulo1"/>
      </w:pPr>
      <w:r>
        <w:t>Lista de Exercícios III – Portões Lógicos</w:t>
      </w:r>
    </w:p>
    <w:p w14:paraId="3ED71E14" w14:textId="5DA9B19E" w:rsidR="0001623C" w:rsidRDefault="0001623C" w:rsidP="0001623C"/>
    <w:p w14:paraId="520FD7C2" w14:textId="026C184C" w:rsidR="0001623C" w:rsidRDefault="0001623C" w:rsidP="0001623C">
      <w:r>
        <w:t>1)</w:t>
      </w:r>
    </w:p>
    <w:p w14:paraId="2BB5FB33" w14:textId="77777777" w:rsidR="0001623C" w:rsidRDefault="0001623C" w:rsidP="0001623C">
      <w:pPr>
        <w:ind w:firstLine="708"/>
      </w:pPr>
      <w:r>
        <w:t>A.</w:t>
      </w:r>
    </w:p>
    <w:p w14:paraId="07ECD4C9" w14:textId="5C518121" w:rsidR="0001623C" w:rsidRDefault="0001623C" w:rsidP="0001623C">
      <w:pPr>
        <w:ind w:firstLine="708"/>
      </w:pPr>
      <w:r>
        <w:rPr>
          <w:noProof/>
        </w:rPr>
        <w:drawing>
          <wp:inline distT="0" distB="0" distL="0" distR="0" wp14:anchorId="5E4C78E8" wp14:editId="7637F8D2">
            <wp:extent cx="4000954" cy="3406224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662" cy="34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DD3BE1B" w14:textId="445866EB" w:rsidR="0001623C" w:rsidRDefault="0001623C" w:rsidP="0001623C">
      <w:pPr>
        <w:ind w:firstLine="708"/>
      </w:pPr>
      <w:r>
        <w:t>B.</w:t>
      </w:r>
    </w:p>
    <w:p w14:paraId="0E7123A2" w14:textId="25F8E3E6" w:rsidR="0001623C" w:rsidRDefault="0001623C" w:rsidP="0001623C">
      <w:pPr>
        <w:ind w:firstLine="708"/>
      </w:pPr>
      <w:r>
        <w:rPr>
          <w:noProof/>
        </w:rPr>
        <w:drawing>
          <wp:inline distT="0" distB="0" distL="0" distR="0" wp14:anchorId="070F26A2" wp14:editId="71A4079D">
            <wp:extent cx="4800600" cy="27432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771" cy="274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BB210" w14:textId="6AFB02E6" w:rsidR="0001623C" w:rsidRDefault="0001623C" w:rsidP="0001623C">
      <w:pPr>
        <w:ind w:firstLine="708"/>
      </w:pPr>
    </w:p>
    <w:p w14:paraId="3AAB31C2" w14:textId="54A0B139" w:rsidR="0001623C" w:rsidRDefault="0001623C" w:rsidP="0001623C">
      <w:pPr>
        <w:ind w:firstLine="708"/>
      </w:pPr>
    </w:p>
    <w:p w14:paraId="33BBB811" w14:textId="43912E48" w:rsidR="0001623C" w:rsidRDefault="0001623C" w:rsidP="0001623C">
      <w:pPr>
        <w:ind w:firstLine="708"/>
      </w:pPr>
    </w:p>
    <w:p w14:paraId="33A94C49" w14:textId="00E054FB" w:rsidR="0001623C" w:rsidRDefault="0001623C" w:rsidP="0001623C">
      <w:pPr>
        <w:ind w:firstLine="708"/>
      </w:pPr>
    </w:p>
    <w:p w14:paraId="3928C719" w14:textId="6C6AE079" w:rsidR="0001623C" w:rsidRDefault="0001623C" w:rsidP="0001623C">
      <w:pPr>
        <w:ind w:firstLine="708"/>
      </w:pPr>
    </w:p>
    <w:p w14:paraId="5B3277D1" w14:textId="3A2B827D" w:rsidR="0001623C" w:rsidRDefault="0001623C" w:rsidP="0001623C">
      <w:pPr>
        <w:ind w:firstLine="708"/>
      </w:pPr>
    </w:p>
    <w:p w14:paraId="3239CF07" w14:textId="43135764" w:rsidR="0001623C" w:rsidRDefault="0001623C" w:rsidP="0001623C">
      <w:pPr>
        <w:ind w:firstLine="708"/>
      </w:pPr>
      <w:r>
        <w:t>C.</w:t>
      </w:r>
    </w:p>
    <w:p w14:paraId="580C7B95" w14:textId="5C157276" w:rsidR="0001623C" w:rsidRDefault="0001623C" w:rsidP="0001623C">
      <w:pPr>
        <w:ind w:firstLine="708"/>
      </w:pPr>
      <w:r>
        <w:rPr>
          <w:noProof/>
        </w:rPr>
        <w:drawing>
          <wp:inline distT="0" distB="0" distL="0" distR="0" wp14:anchorId="6039F018" wp14:editId="1746E82C">
            <wp:extent cx="5560869" cy="3219450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40" cy="322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5067D" w14:textId="133891E0" w:rsidR="0001623C" w:rsidRDefault="0001623C" w:rsidP="0001623C">
      <w:pPr>
        <w:ind w:firstLine="708"/>
      </w:pPr>
      <w:r>
        <w:t>D.</w:t>
      </w:r>
    </w:p>
    <w:p w14:paraId="697A1AE2" w14:textId="3BF8CC27" w:rsidR="0001623C" w:rsidRDefault="0001623C" w:rsidP="0001623C">
      <w:pPr>
        <w:ind w:firstLine="708"/>
      </w:pPr>
      <w:r>
        <w:rPr>
          <w:noProof/>
        </w:rPr>
        <w:drawing>
          <wp:inline distT="0" distB="0" distL="0" distR="0" wp14:anchorId="36024C68" wp14:editId="092FD4FB">
            <wp:extent cx="6105939" cy="28956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412" cy="291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CDA4B" w14:textId="320F5F31" w:rsidR="00AC559F" w:rsidRDefault="00AC559F" w:rsidP="0001623C">
      <w:pPr>
        <w:ind w:firstLine="708"/>
      </w:pPr>
    </w:p>
    <w:p w14:paraId="12C39C84" w14:textId="4D3F86CA" w:rsidR="00AC559F" w:rsidRPr="0001623C" w:rsidRDefault="00AC559F" w:rsidP="0001623C">
      <w:pPr>
        <w:ind w:firstLine="708"/>
      </w:pPr>
    </w:p>
    <w:sectPr w:rsidR="00AC559F" w:rsidRPr="0001623C" w:rsidSect="000162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4BFAB" w14:textId="77777777" w:rsidR="00884C44" w:rsidRDefault="00884C44" w:rsidP="00AC559F">
      <w:pPr>
        <w:spacing w:after="0" w:line="240" w:lineRule="auto"/>
      </w:pPr>
      <w:r>
        <w:separator/>
      </w:r>
    </w:p>
  </w:endnote>
  <w:endnote w:type="continuationSeparator" w:id="0">
    <w:p w14:paraId="61D477A2" w14:textId="77777777" w:rsidR="00884C44" w:rsidRDefault="00884C44" w:rsidP="00AC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65DA" w14:textId="77777777" w:rsidR="00AC559F" w:rsidRDefault="00AC559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74B87" w14:textId="63023972" w:rsidR="00AC559F" w:rsidRDefault="00AC559F" w:rsidP="00AC559F">
    <w:pPr>
      <w:pStyle w:val="Rodap"/>
      <w:jc w:val="right"/>
    </w:pPr>
    <w:r>
      <w:t xml:space="preserve"> Douglas Horvat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FD9D" w14:textId="77777777" w:rsidR="00AC559F" w:rsidRDefault="00AC55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F26C4" w14:textId="77777777" w:rsidR="00884C44" w:rsidRDefault="00884C44" w:rsidP="00AC559F">
      <w:pPr>
        <w:spacing w:after="0" w:line="240" w:lineRule="auto"/>
      </w:pPr>
      <w:r>
        <w:separator/>
      </w:r>
    </w:p>
  </w:footnote>
  <w:footnote w:type="continuationSeparator" w:id="0">
    <w:p w14:paraId="391025D8" w14:textId="77777777" w:rsidR="00884C44" w:rsidRDefault="00884C44" w:rsidP="00AC5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BC9AB" w14:textId="77777777" w:rsidR="00AC559F" w:rsidRDefault="00AC55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E9F84" w14:textId="77777777" w:rsidR="00AC559F" w:rsidRDefault="00AC55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CD77" w14:textId="77777777" w:rsidR="00AC559F" w:rsidRDefault="00AC559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23C"/>
    <w:rsid w:val="0001623C"/>
    <w:rsid w:val="00884C44"/>
    <w:rsid w:val="00A102A2"/>
    <w:rsid w:val="00AC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9B7E"/>
  <w15:chartTrackingRefBased/>
  <w15:docId w15:val="{BF103816-C03E-4B9A-90B7-17A3315C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16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62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AC55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59F"/>
  </w:style>
  <w:style w:type="paragraph" w:styleId="Rodap">
    <w:name w:val="footer"/>
    <w:basedOn w:val="Normal"/>
    <w:link w:val="RodapChar"/>
    <w:uiPriority w:val="99"/>
    <w:unhideWhenUsed/>
    <w:rsid w:val="00AC55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C9B4A-8D03-4C54-976B-82597DB2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HORVATH</dc:creator>
  <cp:keywords/>
  <dc:description/>
  <cp:lastModifiedBy>DOUGLAS HORVATH</cp:lastModifiedBy>
  <cp:revision>2</cp:revision>
  <dcterms:created xsi:type="dcterms:W3CDTF">2022-09-29T21:42:00Z</dcterms:created>
  <dcterms:modified xsi:type="dcterms:W3CDTF">2022-09-29T22:06:00Z</dcterms:modified>
</cp:coreProperties>
</file>